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FDA" w:rsidRPr="00775FDA" w:rsidRDefault="00775FDA" w:rsidP="005B5FA5">
      <w:pPr>
        <w:spacing w:after="0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775FDA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АДМИНИСТРАЦИЯ</w:t>
      </w:r>
    </w:p>
    <w:p w:rsidR="00775FDA" w:rsidRPr="00775FDA" w:rsidRDefault="00775FDA" w:rsidP="00775FDA">
      <w:pPr>
        <w:spacing w:after="0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775FDA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МУНИЦИПАЛЬНОГО ОБРАЗОВАНИЯ</w:t>
      </w:r>
    </w:p>
    <w:p w:rsidR="00775FDA" w:rsidRPr="00775FDA" w:rsidRDefault="00775FDA" w:rsidP="00775FDA">
      <w:pPr>
        <w:spacing w:after="0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775FDA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ПОНОМАРЕВСКИЙ СЕЛЬСОВЕТ </w:t>
      </w:r>
    </w:p>
    <w:p w:rsidR="00775FDA" w:rsidRPr="00775FDA" w:rsidRDefault="00775FDA" w:rsidP="00775FDA">
      <w:pPr>
        <w:spacing w:after="0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775FDA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ПОНОМАРЕВСКОГО РАЙОНА ОРЕНБУРГСКОЙ ОБЛАСТИ</w:t>
      </w:r>
    </w:p>
    <w:p w:rsidR="00BB1FBB" w:rsidRDefault="00BB1FBB" w:rsidP="00775FDA">
      <w:pPr>
        <w:spacing w:after="0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775FDA" w:rsidRPr="00775FDA" w:rsidRDefault="00775FDA" w:rsidP="00775FD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5FDA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775FDA" w:rsidRPr="00775FDA" w:rsidRDefault="00775FDA" w:rsidP="00775FD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5FDA" w:rsidRPr="00775FDA" w:rsidRDefault="0070555E" w:rsidP="00775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555E">
        <w:rPr>
          <w:rFonts w:ascii="Times New Roman" w:hAnsi="Times New Roman" w:cs="Times New Roman"/>
          <w:sz w:val="28"/>
          <w:szCs w:val="28"/>
        </w:rPr>
        <w:t>18</w:t>
      </w:r>
      <w:r w:rsidR="009B6EA5" w:rsidRPr="0070555E">
        <w:rPr>
          <w:rFonts w:ascii="Times New Roman" w:hAnsi="Times New Roman" w:cs="Times New Roman"/>
          <w:sz w:val="28"/>
          <w:szCs w:val="28"/>
        </w:rPr>
        <w:t>.0</w:t>
      </w:r>
      <w:r w:rsidRPr="0070555E">
        <w:rPr>
          <w:rFonts w:ascii="Times New Roman" w:hAnsi="Times New Roman" w:cs="Times New Roman"/>
          <w:sz w:val="28"/>
          <w:szCs w:val="28"/>
        </w:rPr>
        <w:t>3.2020</w:t>
      </w:r>
      <w:r w:rsidR="00775FDA" w:rsidRPr="0070555E">
        <w:rPr>
          <w:rFonts w:ascii="Times New Roman" w:hAnsi="Times New Roman" w:cs="Times New Roman"/>
          <w:sz w:val="28"/>
          <w:szCs w:val="28"/>
        </w:rPr>
        <w:tab/>
      </w:r>
      <w:r w:rsidR="00775FDA" w:rsidRPr="0070555E">
        <w:rPr>
          <w:rFonts w:ascii="Times New Roman" w:hAnsi="Times New Roman" w:cs="Times New Roman"/>
          <w:sz w:val="28"/>
          <w:szCs w:val="28"/>
        </w:rPr>
        <w:tab/>
      </w:r>
      <w:r w:rsidR="00775FDA" w:rsidRPr="0070555E">
        <w:rPr>
          <w:rFonts w:ascii="Times New Roman" w:hAnsi="Times New Roman" w:cs="Times New Roman"/>
          <w:sz w:val="28"/>
          <w:szCs w:val="28"/>
        </w:rPr>
        <w:tab/>
      </w:r>
      <w:r w:rsidR="00775FDA" w:rsidRPr="0070555E">
        <w:rPr>
          <w:rFonts w:ascii="Times New Roman" w:hAnsi="Times New Roman" w:cs="Times New Roman"/>
          <w:sz w:val="28"/>
          <w:szCs w:val="28"/>
        </w:rPr>
        <w:tab/>
      </w:r>
      <w:r w:rsidR="00775FDA" w:rsidRPr="0070555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775FDA" w:rsidRPr="0070555E">
        <w:rPr>
          <w:rFonts w:ascii="Times New Roman" w:hAnsi="Times New Roman" w:cs="Times New Roman"/>
          <w:sz w:val="28"/>
          <w:szCs w:val="28"/>
        </w:rPr>
        <w:t xml:space="preserve">№ </w:t>
      </w:r>
      <w:r w:rsidRPr="0070555E">
        <w:rPr>
          <w:rFonts w:ascii="Times New Roman" w:hAnsi="Times New Roman" w:cs="Times New Roman"/>
          <w:sz w:val="28"/>
          <w:szCs w:val="28"/>
        </w:rPr>
        <w:t>43</w:t>
      </w:r>
      <w:r w:rsidR="00775FDA" w:rsidRPr="0070555E">
        <w:rPr>
          <w:rFonts w:ascii="Times New Roman" w:hAnsi="Times New Roman" w:cs="Times New Roman"/>
          <w:sz w:val="28"/>
          <w:szCs w:val="28"/>
        </w:rPr>
        <w:t>-п</w:t>
      </w:r>
    </w:p>
    <w:p w:rsidR="00775FDA" w:rsidRPr="00775FDA" w:rsidRDefault="00775FDA" w:rsidP="00775F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75FDA">
        <w:rPr>
          <w:rFonts w:ascii="Times New Roman" w:hAnsi="Times New Roman" w:cs="Times New Roman"/>
          <w:sz w:val="28"/>
          <w:szCs w:val="28"/>
        </w:rPr>
        <w:t>с. Пономаревка</w:t>
      </w:r>
    </w:p>
    <w:p w:rsidR="00775FDA" w:rsidRPr="00775FDA" w:rsidRDefault="00775FDA" w:rsidP="00775F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69F5" w:rsidRDefault="00096513" w:rsidP="00775F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969F5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и дополнений в постановление администрации муниципального образования Пономаревский сельсовет от 05.12.2017</w:t>
      </w:r>
    </w:p>
    <w:p w:rsidR="00775FDA" w:rsidRPr="00775FDA" w:rsidRDefault="005969F5" w:rsidP="00775F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293-п «</w:t>
      </w:r>
      <w:r w:rsidR="00775FDA" w:rsidRPr="00775FDA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</w:p>
    <w:p w:rsidR="00775FDA" w:rsidRPr="00775FDA" w:rsidRDefault="00775FDA" w:rsidP="00775F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FDA">
        <w:rPr>
          <w:rFonts w:ascii="Times New Roman" w:hAnsi="Times New Roman" w:cs="Times New Roman"/>
          <w:b/>
          <w:sz w:val="28"/>
          <w:szCs w:val="28"/>
        </w:rPr>
        <w:t>«Формирование современной городской среды муниципального образования Пономаревский сельсовет Пономаревского района Оренбургской области на 2018 - 2022 годы</w:t>
      </w:r>
      <w:r w:rsidR="005969F5">
        <w:rPr>
          <w:rFonts w:ascii="Times New Roman" w:hAnsi="Times New Roman" w:cs="Times New Roman"/>
          <w:b/>
          <w:sz w:val="28"/>
          <w:szCs w:val="28"/>
        </w:rPr>
        <w:t>»</w:t>
      </w:r>
    </w:p>
    <w:p w:rsidR="00132E31" w:rsidRDefault="00132E31" w:rsidP="00F75558">
      <w:pPr>
        <w:widowControl w:val="0"/>
        <w:suppressAutoHyphens/>
        <w:spacing w:after="0" w:line="100" w:lineRule="atLeast"/>
        <w:ind w:left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777E27" w:rsidRPr="0070555E" w:rsidRDefault="00CC6CF8" w:rsidP="007055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о ис</w:t>
      </w:r>
      <w:r w:rsidR="0070555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лнение Протеста прокурора от 12.03.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2020 № </w:t>
      </w:r>
      <w:r w:rsidR="0070555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7-1-2020-Д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«</w:t>
      </w:r>
      <w:r w:rsidR="0070555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на постановление администрации муниципального образования Пономаревский сельсовет от 05.12.2017 № 293-п «Об </w:t>
      </w:r>
      <w:r w:rsidR="0070555E" w:rsidRPr="0070555E">
        <w:rPr>
          <w:rFonts w:ascii="Times New Roman" w:hAnsi="Times New Roman" w:cs="Times New Roman"/>
          <w:sz w:val="28"/>
          <w:szCs w:val="28"/>
        </w:rPr>
        <w:t>утверждении муниципальной программы «Формирование современной городской среды муниципального образования Пономаревский сельсовет Пономаревского района Оренбургской области на 2018 - 2022 годы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», в</w:t>
      </w:r>
      <w:r w:rsidR="00777E27" w:rsidRPr="00777E2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соответствии с Федера</w:t>
      </w:r>
      <w:r w:rsidR="00F6047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льным законом от 06.10.2003</w:t>
      </w:r>
      <w:r w:rsidR="00777E27" w:rsidRPr="00777E2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№131-ФЗ «Об общих принципах организации местного самоуправления в Российской Федерации»,</w:t>
      </w:r>
      <w:r w:rsidR="00F75558" w:rsidRPr="00F7555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Бюджетным кодексом Р</w:t>
      </w:r>
      <w:r w:rsidR="00777E2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оссийской Федерации, </w:t>
      </w:r>
      <w:r w:rsidR="00F75558" w:rsidRPr="00F7555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стан</w:t>
      </w:r>
      <w:r w:rsidR="00F6047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влением Правительства РФ от 10.02.</w:t>
      </w:r>
      <w:r w:rsidR="00775FD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2017 №</w:t>
      </w:r>
      <w:r w:rsidR="00F75558" w:rsidRPr="00F7555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169 </w:t>
      </w:r>
      <w:r w:rsidR="00777E2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«Об</w:t>
      </w:r>
      <w:r w:rsidR="00775FD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утверждении Правил</w:t>
      </w:r>
      <w:r w:rsidR="00F75558" w:rsidRPr="00F7555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предоставле</w:t>
      </w:r>
      <w:r w:rsidR="00775FD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ния и распределения субсидий из</w:t>
      </w:r>
      <w:r w:rsidR="00724E5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F6047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федерального бюджета </w:t>
      </w:r>
      <w:r w:rsidR="00775FD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бюджетам субъектов Российской Федерации на поддержку государственных программ субъектов </w:t>
      </w:r>
      <w:r w:rsidR="00F75558" w:rsidRPr="00F7555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Рос</w:t>
      </w:r>
      <w:r w:rsidR="00775FD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сийской Федерации и муниципальных программ </w:t>
      </w:r>
      <w:r w:rsidR="00F75558" w:rsidRPr="00F7555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формирования современной</w:t>
      </w:r>
      <w:r w:rsidR="00775FD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городской среды", приказом </w:t>
      </w:r>
      <w:r w:rsidR="0095195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Министерства </w:t>
      </w:r>
      <w:r w:rsidR="00F75558" w:rsidRPr="00F7555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строительст</w:t>
      </w:r>
      <w:r w:rsidR="00775FD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ва и </w:t>
      </w:r>
      <w:r w:rsidR="00777E2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жилищно-</w:t>
      </w:r>
      <w:r w:rsidR="00F75558" w:rsidRPr="00F7555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оммунального хоз</w:t>
      </w:r>
      <w:r w:rsidR="00775FD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яйства Российской Федерации от </w:t>
      </w:r>
      <w:r w:rsidR="00F6047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06.04.2017</w:t>
      </w:r>
      <w:r w:rsidR="00BB1FB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691/</w:t>
      </w:r>
      <w:proofErr w:type="spellStart"/>
      <w:r w:rsidR="00BB1FB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р</w:t>
      </w:r>
      <w:proofErr w:type="spellEnd"/>
      <w:r w:rsidR="00BB1FB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«Об </w:t>
      </w:r>
      <w:r w:rsidR="00F75558" w:rsidRPr="00F7555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утверждении</w:t>
      </w:r>
      <w:r w:rsidR="00724E5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BB1FB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методических рекомендаций по </w:t>
      </w:r>
      <w:r w:rsidR="00F75558" w:rsidRPr="00F7555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дгот</w:t>
      </w:r>
      <w:r w:rsidR="00BB1FB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вке государственных программ</w:t>
      </w:r>
      <w:r w:rsidR="00F75558" w:rsidRPr="00F7555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субъ</w:t>
      </w:r>
      <w:r w:rsidR="00BB1FB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ектов Российской Федерации и муниципальных программ формирования современной городской среды в </w:t>
      </w:r>
      <w:r w:rsidR="00F75558" w:rsidRPr="00F7555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р</w:t>
      </w:r>
      <w:r w:rsidR="00BB1FB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амках реализации приоритетного проекта «Формирование комфортной </w:t>
      </w:r>
      <w:r w:rsidR="00F75558" w:rsidRPr="00F7555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городск</w:t>
      </w:r>
      <w:r w:rsidR="00BB1FB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ой среды» на </w:t>
      </w:r>
      <w:r w:rsidR="001015B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2018-2024</w:t>
      </w:r>
      <w:r w:rsidR="00F75558" w:rsidRPr="00F7555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годы», </w:t>
      </w:r>
      <w:r w:rsidR="00BB1FB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становлением Правительства Орен</w:t>
      </w:r>
      <w:r w:rsidR="00F6047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бургской области от 28.09.</w:t>
      </w:r>
      <w:r w:rsidR="00F75558" w:rsidRPr="00F7555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2017</w:t>
      </w:r>
      <w:r w:rsidR="00BB1FB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N 696-пп "Об утверждении государственной программы </w:t>
      </w:r>
      <w:r w:rsidR="00F75558" w:rsidRPr="00F7555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"Формирование комфортной городской среды </w:t>
      </w:r>
      <w:r w:rsidR="005969F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в Оренбургской области" на </w:t>
      </w:r>
      <w:r w:rsidR="001015B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2018-2024</w:t>
      </w:r>
      <w:r w:rsidR="00F75558" w:rsidRPr="00F7555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годы"</w:t>
      </w:r>
      <w:r w:rsidR="0095195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(</w:t>
      </w:r>
      <w:r w:rsidR="009B6EA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с изменениями от 28.06.2019 № </w:t>
      </w:r>
      <w:r w:rsidR="009B6EA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lastRenderedPageBreak/>
        <w:t>448-п)</w:t>
      </w:r>
      <w:r w:rsidR="00F75558" w:rsidRPr="00F7555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, </w:t>
      </w:r>
      <w:r w:rsidR="00777E27" w:rsidRPr="00777E2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руководствуясь Уставом </w:t>
      </w:r>
      <w:r w:rsidR="003B2DD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униципального образования Пономаревский сельсовет</w:t>
      </w:r>
      <w:r w:rsidR="009B6EA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:</w:t>
      </w:r>
    </w:p>
    <w:p w:rsidR="009B6EA5" w:rsidRDefault="00BB1FBB" w:rsidP="008173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1. </w:t>
      </w:r>
      <w:r w:rsidR="005969F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Внести в программу </w:t>
      </w:r>
      <w:r w:rsidR="005969F5" w:rsidRPr="005969F5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муниципального образования Пономаревский сельсовет Пономаревского района Оренбургской области на 2018 - 2022 годы»</w:t>
      </w:r>
      <w:r w:rsidR="005969F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утвержденную постановлением</w:t>
      </w:r>
      <w:r w:rsidR="00251B7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администрации муниципального </w:t>
      </w:r>
      <w:r w:rsidR="005969F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образования Пономаревский сельсовет от 05.12.2017 №293-п </w:t>
      </w:r>
      <w:r w:rsidR="005969F5" w:rsidRPr="005969F5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Формирование современной городской среды муниципального образования Пономаревский сельсовет Пономаревского района Оренбургской области на 2018 - 2022 годы»</w:t>
      </w:r>
      <w:r w:rsidR="00760665">
        <w:rPr>
          <w:rFonts w:ascii="Times New Roman" w:hAnsi="Times New Roman" w:cs="Times New Roman"/>
          <w:sz w:val="28"/>
          <w:szCs w:val="28"/>
        </w:rPr>
        <w:t xml:space="preserve"> (в редакции постановления администрации муниципального образования Пономаревский сельсовет от 29.10.2018 № 371-п</w:t>
      </w:r>
      <w:r w:rsidR="00951951">
        <w:rPr>
          <w:rFonts w:ascii="Times New Roman" w:hAnsi="Times New Roman" w:cs="Times New Roman"/>
          <w:sz w:val="28"/>
          <w:szCs w:val="28"/>
        </w:rPr>
        <w:t>, 23.07.2019 № 130-п</w:t>
      </w:r>
      <w:r w:rsidR="00760665">
        <w:rPr>
          <w:rFonts w:ascii="Times New Roman" w:hAnsi="Times New Roman" w:cs="Times New Roman"/>
          <w:sz w:val="28"/>
          <w:szCs w:val="28"/>
        </w:rPr>
        <w:t xml:space="preserve">) следующие </w:t>
      </w:r>
      <w:r w:rsidR="009B6EA5">
        <w:rPr>
          <w:rFonts w:ascii="Times New Roman" w:hAnsi="Times New Roman" w:cs="Times New Roman"/>
          <w:sz w:val="28"/>
          <w:szCs w:val="28"/>
        </w:rPr>
        <w:t>изменения:</w:t>
      </w:r>
    </w:p>
    <w:p w:rsidR="00CC6CF8" w:rsidRPr="00951951" w:rsidRDefault="009B6EA5" w:rsidP="00CC6CF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1.1. </w:t>
      </w:r>
      <w:r w:rsidR="00951951" w:rsidRPr="00E51BF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аспорт муниципальной программы «Формирование комфортной городской</w:t>
      </w:r>
      <w:r w:rsidR="00CC6CF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951951" w:rsidRPr="00E51BF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среды </w:t>
      </w:r>
      <w:r w:rsidR="0095195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униципального образования Пономаревский сельсовет</w:t>
      </w:r>
      <w:r w:rsidR="00951951" w:rsidRPr="00E51BF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»</w:t>
      </w:r>
      <w:r w:rsidR="00CC6CF8" w:rsidRPr="00CC6CF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CC6CF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изложить в новой редакции, согласно приложению</w:t>
      </w:r>
      <w:r w:rsidR="0070555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№ 1</w:t>
      </w:r>
      <w:r w:rsidR="00CC6CF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.</w:t>
      </w:r>
    </w:p>
    <w:p w:rsidR="009B6EA5" w:rsidRPr="00951951" w:rsidRDefault="00724E5A" w:rsidP="0095195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1.2. </w:t>
      </w:r>
      <w:r w:rsidR="00951951">
        <w:rPr>
          <w:rFonts w:ascii="Times New Roman" w:hAnsi="Times New Roman" w:cs="Times New Roman"/>
          <w:sz w:val="28"/>
          <w:szCs w:val="28"/>
        </w:rPr>
        <w:t xml:space="preserve">Приложение 2 </w:t>
      </w:r>
      <w:r w:rsidR="00951951" w:rsidRPr="00F45584">
        <w:rPr>
          <w:rFonts w:ascii="Times New Roman" w:hAnsi="Times New Roman" w:cs="Times New Roman"/>
          <w:color w:val="000000" w:themeColor="text1"/>
          <w:sz w:val="28"/>
          <w:szCs w:val="28"/>
        </w:rPr>
        <w:t>к программе «</w:t>
      </w:r>
      <w:r w:rsidR="00951951" w:rsidRPr="00F45584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Формирование </w:t>
      </w:r>
      <w:r w:rsidR="00951951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комфортной городской </w:t>
      </w:r>
      <w:r w:rsidR="00951951" w:rsidRPr="00F45584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  <w:t>среды</w:t>
      </w:r>
      <w:r w:rsidR="00CC6CF8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</w:t>
      </w:r>
      <w:r w:rsidR="00951951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  <w:t>муниципального образования Пономаревский сельсовет</w:t>
      </w:r>
      <w:r w:rsidR="00951951" w:rsidRPr="00F45584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  <w:t>»</w:t>
      </w:r>
      <w:r w:rsidR="0095195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изложить в новой редакции</w:t>
      </w:r>
      <w:r w:rsidR="00CC6CF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,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согласно приложению</w:t>
      </w:r>
      <w:r w:rsidR="0070555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№ 2</w:t>
      </w:r>
      <w:r w:rsidR="009B6EA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.</w:t>
      </w:r>
    </w:p>
    <w:p w:rsidR="00777E27" w:rsidRPr="00777E27" w:rsidRDefault="005969F5" w:rsidP="008173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2. </w:t>
      </w:r>
      <w:r w:rsidR="00777E27" w:rsidRPr="00777E2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F75558" w:rsidRPr="00F75558" w:rsidRDefault="00BB1FBB" w:rsidP="008173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3. </w:t>
      </w:r>
      <w:r w:rsidR="005969F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Установить,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что </w:t>
      </w:r>
      <w:r w:rsidR="00F75558" w:rsidRPr="00F7555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настоящее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постановление вступает в силу</w:t>
      </w:r>
      <w:r w:rsidR="00F75558" w:rsidRPr="00F7555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после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его </w:t>
      </w:r>
      <w:r w:rsidR="0010581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бнародования</w:t>
      </w:r>
      <w:r w:rsidR="008173D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и распространяется на правоотношения, возникшие с 1 января 20</w:t>
      </w:r>
      <w:r w:rsidR="0095195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20</w:t>
      </w:r>
      <w:r w:rsidR="008173D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года</w:t>
      </w:r>
      <w:r w:rsidR="005969F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.</w:t>
      </w:r>
    </w:p>
    <w:p w:rsidR="00777E27" w:rsidRDefault="00777E27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10581A" w:rsidRDefault="0010581A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10581A" w:rsidRDefault="0010581A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10581A" w:rsidRDefault="00951951" w:rsidP="0010581A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.о.</w:t>
      </w:r>
      <w:r w:rsidR="00CC6C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777E27" w:rsidRPr="00777E27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CC6C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0581A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</w:t>
      </w:r>
    </w:p>
    <w:p w:rsidR="00777E27" w:rsidRPr="00777E27" w:rsidRDefault="0010581A" w:rsidP="0010581A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номаревский сельсовет</w:t>
      </w:r>
      <w:r w:rsidR="00777E27" w:rsidRPr="00777E2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9519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</w:t>
      </w:r>
      <w:proofErr w:type="spellStart"/>
      <w:r w:rsidR="00951951">
        <w:rPr>
          <w:rFonts w:ascii="Times New Roman" w:eastAsia="Times New Roman" w:hAnsi="Times New Roman" w:cs="Times New Roman"/>
          <w:sz w:val="28"/>
          <w:szCs w:val="28"/>
          <w:lang w:eastAsia="ar-SA"/>
        </w:rPr>
        <w:t>М.В.Гайдук</w:t>
      </w:r>
      <w:proofErr w:type="spellEnd"/>
    </w:p>
    <w:p w:rsidR="00777E27" w:rsidRPr="00777E27" w:rsidRDefault="00777E27" w:rsidP="00777E27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77E27" w:rsidRPr="00777E27" w:rsidRDefault="00777E27" w:rsidP="00777E27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77E27" w:rsidRPr="00777E27" w:rsidRDefault="00777E27" w:rsidP="00777E27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7E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ослано: в дело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обнародования</w:t>
      </w:r>
      <w:r w:rsidRPr="00777E27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окур</w:t>
      </w:r>
      <w:r w:rsidR="00251B7F">
        <w:rPr>
          <w:rFonts w:ascii="Times New Roman" w:eastAsia="Times New Roman" w:hAnsi="Times New Roman" w:cs="Times New Roman"/>
          <w:sz w:val="28"/>
          <w:szCs w:val="28"/>
          <w:lang w:eastAsia="ar-SA"/>
        </w:rPr>
        <w:t>атуре</w:t>
      </w:r>
      <w:r w:rsidRPr="00777E2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194ABA" w:rsidRDefault="00194ABA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194ABA" w:rsidRDefault="00194ABA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194ABA" w:rsidRDefault="00194ABA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194ABA" w:rsidRDefault="00194ABA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194ABA" w:rsidRDefault="00194ABA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194ABA" w:rsidRDefault="00194ABA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194ABA" w:rsidRDefault="00194ABA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70555E" w:rsidRDefault="0070555E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70555E" w:rsidRDefault="0070555E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70555E" w:rsidRDefault="0070555E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194ABA" w:rsidRDefault="00194ABA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70555E" w:rsidRDefault="0070555E" w:rsidP="0070555E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1</w:t>
      </w:r>
    </w:p>
    <w:p w:rsidR="0070555E" w:rsidRDefault="0070555E" w:rsidP="0070555E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F455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ю администрации</w:t>
      </w:r>
    </w:p>
    <w:p w:rsidR="0070555E" w:rsidRDefault="0070555E" w:rsidP="0070555E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муниципального образования </w:t>
      </w:r>
    </w:p>
    <w:p w:rsidR="00194ABA" w:rsidRDefault="0070555E" w:rsidP="0070555E">
      <w:pPr>
        <w:widowControl w:val="0"/>
        <w:suppressAutoHyphens/>
        <w:spacing w:after="0" w:line="100" w:lineRule="atLeast"/>
        <w:jc w:val="right"/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  <w:t>Пономаревский сельсовет</w:t>
      </w:r>
    </w:p>
    <w:p w:rsidR="0070555E" w:rsidRDefault="0070555E" w:rsidP="0070555E">
      <w:pPr>
        <w:widowControl w:val="0"/>
        <w:suppressAutoHyphens/>
        <w:spacing w:after="0" w:line="100" w:lineRule="atLeast"/>
        <w:jc w:val="righ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  <w:t>от 18.03.2020 № 43-п</w:t>
      </w:r>
    </w:p>
    <w:p w:rsidR="00194ABA" w:rsidRDefault="00194ABA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194ABA" w:rsidRDefault="00194ABA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E51BF8" w:rsidRDefault="00E51BF8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440711" w:rsidRPr="00E51BF8" w:rsidRDefault="00440711" w:rsidP="00440711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51BF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Паспорт </w:t>
      </w:r>
    </w:p>
    <w:p w:rsidR="00440711" w:rsidRPr="00E51BF8" w:rsidRDefault="00440711" w:rsidP="00440711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51BF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муниципальной программы </w:t>
      </w:r>
    </w:p>
    <w:p w:rsidR="00E51BF8" w:rsidRPr="00E51BF8" w:rsidRDefault="00E51BF8" w:rsidP="001B7921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51BF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«Формирование комфортной городской</w:t>
      </w:r>
      <w:r w:rsidR="00CC6CF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E51BF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среды </w:t>
      </w:r>
      <w:r w:rsidR="0010581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униципального образования Пономаревский сельсовет</w:t>
      </w:r>
      <w:r w:rsidRPr="00E51BF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»</w:t>
      </w:r>
    </w:p>
    <w:p w:rsidR="00440711" w:rsidRPr="00E51BF8" w:rsidRDefault="003D4B50" w:rsidP="00440711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(далее – П</w:t>
      </w:r>
      <w:r w:rsidR="00440711" w:rsidRPr="00E51BF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рограмма)</w:t>
      </w:r>
    </w:p>
    <w:p w:rsidR="00440711" w:rsidRPr="00B40B0D" w:rsidRDefault="00440711" w:rsidP="0044071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</w:p>
    <w:tbl>
      <w:tblPr>
        <w:tblW w:w="985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52"/>
        <w:gridCol w:w="6804"/>
      </w:tblGrid>
      <w:tr w:rsidR="00440711" w:rsidRPr="00B40B0D" w:rsidTr="006F0A7E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711" w:rsidRPr="00B40B0D" w:rsidRDefault="00440711" w:rsidP="00440711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40B0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Ответственный исполнител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711" w:rsidRPr="00382843" w:rsidRDefault="00440711" w:rsidP="0038284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82843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Администрация </w:t>
            </w:r>
            <w:r w:rsidR="0010581A" w:rsidRPr="0038284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муниципального образования Пономаревский сельсовет</w:t>
            </w:r>
            <w:r w:rsidR="00CC6CF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382843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Пономаревского</w:t>
            </w:r>
            <w:r w:rsidRPr="00382843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района Оренбургской области</w:t>
            </w:r>
          </w:p>
        </w:tc>
      </w:tr>
      <w:tr w:rsidR="00C26DC8" w:rsidRPr="00B40B0D" w:rsidTr="006F0A7E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DC8" w:rsidRPr="00B40B0D" w:rsidRDefault="003D4B50" w:rsidP="00440711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Соисполнители П</w:t>
            </w:r>
            <w:r w:rsidR="00C26DC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DC8" w:rsidRPr="00B40B0D" w:rsidRDefault="001D21BE" w:rsidP="00440711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Отсутствуют</w:t>
            </w:r>
          </w:p>
        </w:tc>
      </w:tr>
      <w:tr w:rsidR="00440711" w:rsidRPr="00B40B0D" w:rsidTr="006F0A7E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711" w:rsidRPr="00B40B0D" w:rsidRDefault="00440711" w:rsidP="00440711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40B0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Участники</w:t>
            </w:r>
            <w:r w:rsidR="00CC6CF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3D4B5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</w:t>
            </w:r>
            <w:r w:rsidRPr="00B40B0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BF8" w:rsidRDefault="00440711" w:rsidP="00440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B40B0D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Администрация </w:t>
            </w:r>
            <w:r w:rsidR="00382843" w:rsidRPr="0038284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муниципального образования Пономаревский сельсовет</w:t>
            </w:r>
            <w:r w:rsidR="00CC6CF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382843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Пономаревского</w:t>
            </w:r>
            <w:r w:rsidR="00382843" w:rsidRPr="00382843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района</w:t>
            </w:r>
            <w:r w:rsidR="00F6047F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Оренбургской области;</w:t>
            </w:r>
          </w:p>
          <w:p w:rsidR="00E51BF8" w:rsidRDefault="00F6047F" w:rsidP="00440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Граждане, их объединения;</w:t>
            </w:r>
          </w:p>
          <w:p w:rsidR="00E51BF8" w:rsidRDefault="009F065E" w:rsidP="00440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З</w:t>
            </w:r>
            <w:r w:rsidR="00F6047F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аинтересованные лица;</w:t>
            </w:r>
          </w:p>
          <w:p w:rsidR="00E51BF8" w:rsidRDefault="009F065E" w:rsidP="00440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О</w:t>
            </w:r>
            <w:r w:rsidR="00440711" w:rsidRPr="00B40B0D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бщественные организации;</w:t>
            </w:r>
          </w:p>
          <w:p w:rsidR="00440711" w:rsidRPr="00B40B0D" w:rsidRDefault="009F065E" w:rsidP="00440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П</w:t>
            </w:r>
            <w:r w:rsidR="00440711" w:rsidRPr="00B40B0D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одрядные организации.</w:t>
            </w:r>
          </w:p>
        </w:tc>
      </w:tr>
      <w:tr w:rsidR="00440711" w:rsidRPr="00B40B0D" w:rsidTr="006F0A7E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711" w:rsidRPr="00B40B0D" w:rsidRDefault="00CC6CF8" w:rsidP="00440711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Цели </w:t>
            </w:r>
            <w:r w:rsidR="003D4B5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и задачи П</w:t>
            </w:r>
            <w:r w:rsidR="009F065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65E" w:rsidRPr="009F065E" w:rsidRDefault="009F065E" w:rsidP="009F0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06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9F065E" w:rsidRPr="009F065E" w:rsidRDefault="009F065E" w:rsidP="009F065E">
            <w:pPr>
              <w:pStyle w:val="ConsPlusNormal"/>
              <w:widowControl w:val="0"/>
              <w:jc w:val="both"/>
            </w:pPr>
            <w:r w:rsidRPr="009F065E">
              <w:t>Создание комфортной городской</w:t>
            </w:r>
            <w:r w:rsidR="00CC6CF8">
              <w:t xml:space="preserve"> </w:t>
            </w:r>
            <w:r w:rsidRPr="009F065E">
              <w:t xml:space="preserve">среды </w:t>
            </w:r>
            <w:r>
              <w:t xml:space="preserve">на территории </w:t>
            </w:r>
            <w:r w:rsidR="00382843" w:rsidRPr="00382843">
              <w:rPr>
                <w:rFonts w:eastAsia="SimSun"/>
                <w:kern w:val="1"/>
                <w:lang w:eastAsia="ar-SA"/>
              </w:rPr>
              <w:t>муниципального образования Пономаревский сельсовет</w:t>
            </w:r>
            <w:r w:rsidR="003D4B50">
              <w:t>.</w:t>
            </w:r>
          </w:p>
          <w:p w:rsidR="009F065E" w:rsidRDefault="009F065E" w:rsidP="009F0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06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6F0A7E" w:rsidRPr="00F75558" w:rsidRDefault="00F75558" w:rsidP="00F75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BB1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формирования единых подходов и ключевых приоритетов формирования </w:t>
            </w:r>
            <w:r w:rsidRPr="00F75558">
              <w:rPr>
                <w:rFonts w:ascii="Times New Roman" w:eastAsia="Times New Roman" w:hAnsi="Times New Roman" w:cs="Times New Roman"/>
                <w:sz w:val="24"/>
                <w:szCs w:val="24"/>
              </w:rPr>
              <w:t>комфортной городской</w:t>
            </w:r>
            <w:r w:rsidR="00CC6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1FB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ы на территории</w:t>
            </w:r>
            <w:r w:rsidR="00CC6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2843" w:rsidRPr="0038284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муниципального образования Пономаревский сельсовет</w:t>
            </w:r>
            <w:r w:rsidR="00CC6CF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BB1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F75558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ом приоритетов территориального развития;</w:t>
            </w:r>
          </w:p>
          <w:p w:rsidR="006F0A7E" w:rsidRDefault="00F75558" w:rsidP="00F75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369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B1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универсальных механизмов</w:t>
            </w:r>
            <w:r w:rsidRPr="00F75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влеч</w:t>
            </w:r>
            <w:r w:rsidR="00BB1FBB">
              <w:rPr>
                <w:rFonts w:ascii="Times New Roman" w:eastAsia="Times New Roman" w:hAnsi="Times New Roman" w:cs="Times New Roman"/>
                <w:sz w:val="24"/>
                <w:szCs w:val="24"/>
              </w:rPr>
              <w:t>ения заинтересованных граждан, организаций в реализацию мероприятий по</w:t>
            </w:r>
            <w:r w:rsidRPr="00F75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гоустройству территории</w:t>
            </w:r>
            <w:r w:rsidR="00CC6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2843" w:rsidRPr="0038284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муниципального образования Пономаревский сельсовет</w:t>
            </w:r>
            <w:r w:rsidRPr="00F7555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40711" w:rsidRPr="006F0A7E" w:rsidRDefault="006F0A7E" w:rsidP="00101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обеспечение проведения мероприятий по благоустройству  территории </w:t>
            </w:r>
            <w:r w:rsidR="00382843" w:rsidRPr="0038284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муниципального образования Пономаревский сельсовет</w:t>
            </w:r>
            <w:r w:rsidRPr="006F0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оответствии с едиными требования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440711" w:rsidRPr="00B40B0D" w:rsidTr="006F0A7E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711" w:rsidRPr="00B40B0D" w:rsidRDefault="00440711" w:rsidP="00440711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40B0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оказател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924" w:rsidRPr="00736924" w:rsidRDefault="00736924" w:rsidP="00F6047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36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я благоустроенн</w:t>
            </w:r>
            <w:r w:rsidR="00F60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дворовых территорий в общем количестве дворовых </w:t>
            </w:r>
            <w:r w:rsidRPr="00736924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й (процентов);</w:t>
            </w:r>
          </w:p>
          <w:p w:rsidR="00736924" w:rsidRPr="00736924" w:rsidRDefault="00736924" w:rsidP="00F6047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924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 благоустроенных дворовых территорий за отч</w:t>
            </w:r>
            <w:r w:rsidR="0038284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36924">
              <w:rPr>
                <w:rFonts w:ascii="Times New Roman" w:eastAsia="Times New Roman" w:hAnsi="Times New Roman" w:cs="Times New Roman"/>
                <w:sz w:val="24"/>
                <w:szCs w:val="24"/>
              </w:rPr>
              <w:t>тный период (единиц);</w:t>
            </w:r>
          </w:p>
          <w:p w:rsidR="00736924" w:rsidRPr="00736924" w:rsidRDefault="00736924" w:rsidP="00F6047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924">
              <w:rPr>
                <w:rFonts w:ascii="Times New Roman" w:eastAsia="Times New Roman" w:hAnsi="Times New Roman" w:cs="Times New Roman"/>
                <w:sz w:val="24"/>
                <w:szCs w:val="24"/>
              </w:rPr>
              <w:t>- доля благоустроенных общественных</w:t>
            </w:r>
            <w:r w:rsidR="00F60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й в общем количестве общественных </w:t>
            </w:r>
            <w:r w:rsidRPr="00736924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й (процентов);</w:t>
            </w:r>
          </w:p>
          <w:p w:rsidR="00440711" w:rsidRPr="006F0A7E" w:rsidRDefault="00736924" w:rsidP="00F6047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60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благоустроенных </w:t>
            </w:r>
            <w:r w:rsidRPr="0073692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х территорий за отч</w:t>
            </w:r>
            <w:r w:rsidR="0038284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36924">
              <w:rPr>
                <w:rFonts w:ascii="Times New Roman" w:eastAsia="Times New Roman" w:hAnsi="Times New Roman" w:cs="Times New Roman"/>
                <w:sz w:val="24"/>
                <w:szCs w:val="24"/>
              </w:rPr>
              <w:t>тный период (единиц);</w:t>
            </w:r>
          </w:p>
        </w:tc>
      </w:tr>
      <w:tr w:rsidR="00440711" w:rsidRPr="00B40B0D" w:rsidTr="006F0A7E">
        <w:trPr>
          <w:trHeight w:val="556"/>
        </w:trPr>
        <w:tc>
          <w:tcPr>
            <w:tcW w:w="3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13" w:rsidRPr="00B40B0D" w:rsidRDefault="00440711" w:rsidP="00440711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40B0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Срок</w:t>
            </w:r>
            <w:r w:rsidRPr="00B40B0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br/>
              <w:t>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711" w:rsidRPr="00B40B0D" w:rsidRDefault="004D1BD9" w:rsidP="00101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2018 по </w:t>
            </w:r>
            <w:r w:rsidR="00440711" w:rsidRPr="00B40B0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1015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40711" w:rsidRPr="00B40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этапы не выделяются</w:t>
            </w:r>
          </w:p>
        </w:tc>
      </w:tr>
      <w:tr w:rsidR="00440711" w:rsidRPr="00B40B0D" w:rsidTr="006F0A7E">
        <w:trPr>
          <w:trHeight w:val="70"/>
        </w:trPr>
        <w:tc>
          <w:tcPr>
            <w:tcW w:w="30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0711" w:rsidRPr="00B40B0D" w:rsidRDefault="00440711" w:rsidP="00440711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40B0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Объемы бюджетных ассигновани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6DC8" w:rsidRPr="0070555E" w:rsidRDefault="00F6047F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Суммарный </w:t>
            </w:r>
            <w:r w:rsidR="00C26DC8"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объе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м </w:t>
            </w:r>
            <w:r w:rsidR="006F0A7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финансирования П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рограммы, составляет </w:t>
            </w:r>
            <w:r w:rsidR="00F857BC" w:rsidRPr="0070555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14393,</w:t>
            </w:r>
            <w:proofErr w:type="gramStart"/>
            <w:r w:rsidR="00F857BC" w:rsidRPr="0070555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1</w:t>
            </w:r>
            <w:r w:rsidRPr="0070555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.рублей</w:t>
            </w:r>
            <w:proofErr w:type="gramEnd"/>
            <w:r w:rsidRPr="0070555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*</w:t>
            </w:r>
            <w:r w:rsidR="00382843" w:rsidRPr="0070555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, в том числе:</w:t>
            </w:r>
          </w:p>
          <w:p w:rsidR="00C26DC8" w:rsidRPr="0070555E" w:rsidRDefault="00382843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0555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Федеральный бюджет </w:t>
            </w:r>
            <w:proofErr w:type="gramStart"/>
            <w:r w:rsidR="00F857BC" w:rsidRPr="0070555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12081,7</w:t>
            </w:r>
            <w:r w:rsidRPr="0070555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тыс.рублей</w:t>
            </w:r>
            <w:proofErr w:type="gramEnd"/>
            <w:r w:rsidRPr="0070555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;</w:t>
            </w:r>
          </w:p>
          <w:p w:rsidR="00382843" w:rsidRPr="0070555E" w:rsidRDefault="00382843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0555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Областной бюджет </w:t>
            </w:r>
            <w:proofErr w:type="gramStart"/>
            <w:r w:rsidR="00F857BC" w:rsidRPr="0070555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1591,7</w:t>
            </w:r>
            <w:r w:rsidRPr="0070555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тыс.рублей</w:t>
            </w:r>
            <w:proofErr w:type="gramEnd"/>
            <w:r w:rsidRPr="0070555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;</w:t>
            </w:r>
          </w:p>
          <w:p w:rsidR="00382843" w:rsidRPr="0070555E" w:rsidRDefault="00382843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0555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Местный бюджет </w:t>
            </w:r>
            <w:r w:rsidR="00F857BC" w:rsidRPr="0070555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719,7 </w:t>
            </w:r>
            <w:proofErr w:type="gramStart"/>
            <w:r w:rsidRPr="0070555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тыс.рублей</w:t>
            </w:r>
            <w:proofErr w:type="gramEnd"/>
          </w:p>
          <w:p w:rsidR="00C26DC8" w:rsidRPr="0070555E" w:rsidRDefault="00C26DC8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C26DC8" w:rsidRDefault="00C26DC8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0555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* Общий объем средств бюджета </w:t>
            </w:r>
            <w:r w:rsidR="00C762DB" w:rsidRPr="0070555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муниципального образования Пономаревский сельсовет</w:t>
            </w:r>
            <w:r w:rsidR="0070555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Pr="0070555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может</w:t>
            </w: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быть скорр</w:t>
            </w:r>
            <w:r w:rsidR="00C762DB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ектирован на сумму субсидий из </w:t>
            </w: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областного бюджета и внебюджетных источников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C26DC8" w:rsidRPr="00C26DC8" w:rsidRDefault="00C26DC8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440711" w:rsidRPr="00B40B0D" w:rsidRDefault="00F6047F" w:rsidP="00C26DC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Объемы финансирования </w:t>
            </w:r>
            <w:r w:rsidR="00C26DC8"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носят </w:t>
            </w:r>
            <w:r w:rsid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прогнозный </w:t>
            </w:r>
            <w:r w:rsidR="00C26DC8"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характер и подлежат уточнению.</w:t>
            </w:r>
          </w:p>
        </w:tc>
      </w:tr>
      <w:tr w:rsidR="00440711" w:rsidRPr="00B40B0D" w:rsidTr="006F0A7E">
        <w:trPr>
          <w:trHeight w:val="416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11" w:rsidRPr="00B40B0D" w:rsidRDefault="00440711" w:rsidP="00440711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40B0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Ожидаемые результаты реализации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DC8" w:rsidRPr="00C26DC8" w:rsidRDefault="00F6047F" w:rsidP="006F0A7E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- увеличение доли </w:t>
            </w:r>
            <w:r w:rsidR="00C26DC8"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благоустроенных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дворовых территорий в общем</w:t>
            </w:r>
            <w:r w:rsidR="00C26DC8"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количестве дворовых территорий </w:t>
            </w:r>
            <w:r w:rsid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на территории </w:t>
            </w:r>
            <w:r w:rsidR="00382843" w:rsidRPr="0038284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муниципального образования Пономаревский сельсовет</w:t>
            </w:r>
            <w:r w:rsidR="00C26DC8"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;</w:t>
            </w:r>
          </w:p>
          <w:p w:rsidR="006F0A7E" w:rsidRDefault="006F0A7E" w:rsidP="00C26DC8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440711" w:rsidRPr="00B40B0D" w:rsidRDefault="00F6047F" w:rsidP="006F0A7E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- увеличение доли благоустроенных </w:t>
            </w:r>
            <w:r w:rsidR="00C26DC8"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территории </w:t>
            </w:r>
            <w:r w:rsidR="006F0A7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общего 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пользования, в том числе мест</w:t>
            </w:r>
            <w:r w:rsidR="00C26DC8"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массового</w:t>
            </w:r>
            <w:r w:rsidR="00CC6CF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C26DC8"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отдыха</w:t>
            </w:r>
            <w:r w:rsidR="00CC6CF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населения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, </w:t>
            </w:r>
            <w:r w:rsidR="00C26DC8"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в  общем 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количестве </w:t>
            </w:r>
            <w:r w:rsidR="00C26DC8"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муни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ципальных территорий</w:t>
            </w:r>
            <w:r w:rsidR="006F0A7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общего </w:t>
            </w:r>
            <w:r w:rsidR="00C26DC8"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пользовани</w:t>
            </w:r>
            <w:r w:rsid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я на территории </w:t>
            </w:r>
            <w:r w:rsidR="00382843" w:rsidRPr="0038284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муниципального образования Пономаревский сельсовет</w:t>
            </w:r>
            <w:r w:rsidR="00C26DC8"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;</w:t>
            </w:r>
          </w:p>
        </w:tc>
      </w:tr>
    </w:tbl>
    <w:p w:rsidR="00440711" w:rsidRPr="00B40B0D" w:rsidRDefault="00440711" w:rsidP="006D2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758" w:rsidRDefault="00D50758" w:rsidP="009C512C">
      <w:pPr>
        <w:tabs>
          <w:tab w:val="left" w:pos="1664"/>
        </w:tabs>
        <w:rPr>
          <w:rFonts w:ascii="Times New Roman" w:hAnsi="Times New Roman" w:cs="Times New Roman"/>
          <w:b/>
          <w:sz w:val="24"/>
          <w:szCs w:val="24"/>
        </w:rPr>
        <w:sectPr w:rsidR="00D50758" w:rsidSect="007055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555E" w:rsidRDefault="0070555E" w:rsidP="0070555E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70555E" w:rsidRDefault="0070555E" w:rsidP="0070555E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F455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ю администрации</w:t>
      </w:r>
    </w:p>
    <w:p w:rsidR="0070555E" w:rsidRDefault="0070555E" w:rsidP="0070555E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муниципального образования </w:t>
      </w:r>
    </w:p>
    <w:p w:rsidR="0070555E" w:rsidRDefault="0070555E" w:rsidP="0070555E">
      <w:pPr>
        <w:widowControl w:val="0"/>
        <w:suppressAutoHyphens/>
        <w:spacing w:after="0" w:line="100" w:lineRule="atLeast"/>
        <w:jc w:val="right"/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  <w:t>Пономаревский сельсовет</w:t>
      </w:r>
    </w:p>
    <w:p w:rsidR="0070555E" w:rsidRDefault="0070555E" w:rsidP="0070555E">
      <w:pPr>
        <w:widowControl w:val="0"/>
        <w:suppressAutoHyphens/>
        <w:spacing w:after="0" w:line="100" w:lineRule="atLeast"/>
        <w:jc w:val="righ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  <w:t>от 18.03.2020 № 43-п</w:t>
      </w:r>
    </w:p>
    <w:p w:rsidR="001B7921" w:rsidRPr="00F45584" w:rsidRDefault="001B7921" w:rsidP="001B7921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</w:pPr>
    </w:p>
    <w:p w:rsidR="00596B7A" w:rsidRPr="00346B6E" w:rsidRDefault="00B94C23" w:rsidP="00D9137C">
      <w:pPr>
        <w:tabs>
          <w:tab w:val="left" w:pos="166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46B6E">
        <w:rPr>
          <w:rFonts w:ascii="Times New Roman" w:hAnsi="Times New Roman" w:cs="Times New Roman"/>
          <w:sz w:val="24"/>
          <w:szCs w:val="24"/>
        </w:rPr>
        <w:t>Ресурсное обеспечение</w:t>
      </w:r>
      <w:r w:rsidR="00CC6CF8">
        <w:rPr>
          <w:rFonts w:ascii="Times New Roman" w:hAnsi="Times New Roman" w:cs="Times New Roman"/>
          <w:sz w:val="24"/>
          <w:szCs w:val="24"/>
        </w:rPr>
        <w:t xml:space="preserve"> </w:t>
      </w:r>
      <w:r w:rsidRPr="00346B6E">
        <w:rPr>
          <w:rFonts w:ascii="Times New Roman" w:hAnsi="Times New Roman" w:cs="Times New Roman"/>
          <w:sz w:val="24"/>
          <w:szCs w:val="24"/>
        </w:rPr>
        <w:t>реа</w:t>
      </w:r>
      <w:r w:rsidR="00D9137C" w:rsidRPr="00346B6E">
        <w:rPr>
          <w:rFonts w:ascii="Times New Roman" w:hAnsi="Times New Roman" w:cs="Times New Roman"/>
          <w:sz w:val="24"/>
          <w:szCs w:val="24"/>
        </w:rPr>
        <w:t>лизации П</w:t>
      </w:r>
      <w:r w:rsidRPr="00346B6E">
        <w:rPr>
          <w:rFonts w:ascii="Times New Roman" w:hAnsi="Times New Roman" w:cs="Times New Roman"/>
          <w:sz w:val="24"/>
          <w:szCs w:val="24"/>
        </w:rPr>
        <w:t>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2049"/>
        <w:gridCol w:w="3378"/>
        <w:gridCol w:w="2296"/>
        <w:gridCol w:w="1019"/>
        <w:gridCol w:w="1019"/>
        <w:gridCol w:w="1019"/>
        <w:gridCol w:w="810"/>
        <w:gridCol w:w="810"/>
        <w:gridCol w:w="810"/>
        <w:gridCol w:w="810"/>
      </w:tblGrid>
      <w:tr w:rsidR="006F2415" w:rsidRPr="004702E0" w:rsidTr="002A512A">
        <w:trPr>
          <w:trHeight w:val="636"/>
        </w:trPr>
        <w:tc>
          <w:tcPr>
            <w:tcW w:w="0" w:type="auto"/>
            <w:vMerge w:val="restart"/>
          </w:tcPr>
          <w:p w:rsidR="006F2415" w:rsidRPr="004702E0" w:rsidRDefault="006F2415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F2415" w:rsidRPr="004702E0" w:rsidRDefault="006F2415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6F2415" w:rsidRPr="004702E0" w:rsidRDefault="006F2415" w:rsidP="00D50758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6F2415" w:rsidRPr="004702E0" w:rsidRDefault="006F2415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0" w:type="auto"/>
            <w:vMerge w:val="restart"/>
          </w:tcPr>
          <w:p w:rsidR="006F2415" w:rsidRPr="004702E0" w:rsidRDefault="006F2415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6F2415" w:rsidRPr="004702E0" w:rsidRDefault="006F2415" w:rsidP="004702E0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0" w:type="auto"/>
            <w:vMerge w:val="restart"/>
          </w:tcPr>
          <w:p w:rsidR="006F2415" w:rsidRPr="0089431D" w:rsidRDefault="006F2415" w:rsidP="00D50758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1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расходов на финансирование </w:t>
            </w:r>
          </w:p>
        </w:tc>
        <w:tc>
          <w:tcPr>
            <w:tcW w:w="0" w:type="auto"/>
            <w:gridSpan w:val="7"/>
          </w:tcPr>
          <w:p w:rsidR="006F2415" w:rsidRDefault="006F2415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на </w:t>
            </w:r>
            <w:r w:rsidRPr="00F7555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ероприятия за счет всех источников ресурсного обеспечения, тыс. рублей </w:t>
            </w:r>
          </w:p>
        </w:tc>
      </w:tr>
      <w:tr w:rsidR="006F2415" w:rsidRPr="004702E0" w:rsidTr="006F2415">
        <w:trPr>
          <w:trHeight w:val="389"/>
        </w:trPr>
        <w:tc>
          <w:tcPr>
            <w:tcW w:w="0" w:type="auto"/>
            <w:vMerge/>
          </w:tcPr>
          <w:p w:rsidR="006F2415" w:rsidRPr="004702E0" w:rsidRDefault="006F2415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F2415" w:rsidRPr="004702E0" w:rsidRDefault="006F2415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F2415" w:rsidRPr="004702E0" w:rsidRDefault="006F2415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F2415" w:rsidRPr="004702E0" w:rsidRDefault="006F2415" w:rsidP="00D50758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415" w:rsidRPr="004702E0" w:rsidRDefault="006F2415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6F2415" w:rsidRPr="004702E0" w:rsidRDefault="006F2415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6F2415" w:rsidRPr="004702E0" w:rsidRDefault="006F2415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6F2415" w:rsidRPr="004702E0" w:rsidRDefault="006F2415" w:rsidP="00B94C2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6F2415" w:rsidRPr="004702E0" w:rsidRDefault="006F2415" w:rsidP="00D5075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:rsidR="006F2415" w:rsidRPr="004702E0" w:rsidRDefault="006F2415" w:rsidP="00D5075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:rsidR="006F2415" w:rsidRPr="004702E0" w:rsidRDefault="006F2415" w:rsidP="00D50758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AB1424" w:rsidRPr="004702E0" w:rsidTr="006F2415">
        <w:trPr>
          <w:trHeight w:val="401"/>
        </w:trPr>
        <w:tc>
          <w:tcPr>
            <w:tcW w:w="0" w:type="auto"/>
            <w:vMerge w:val="restart"/>
          </w:tcPr>
          <w:p w:rsidR="00AB1424" w:rsidRPr="004702E0" w:rsidRDefault="00AB1424" w:rsidP="00DD559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AB1424" w:rsidRPr="004702E0" w:rsidRDefault="00AB1424" w:rsidP="00DD559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0" w:type="auto"/>
            <w:vMerge w:val="restart"/>
          </w:tcPr>
          <w:p w:rsidR="00AB1424" w:rsidRPr="004702E0" w:rsidRDefault="00AB1424" w:rsidP="00DD5594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02E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«Фо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рмирование комфортной городской</w:t>
            </w:r>
            <w:r w:rsidRPr="004702E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 среды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муниципального образования Пономаревский сельсовет</w:t>
            </w:r>
            <w:r w:rsidRPr="004702E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  <w:p w:rsidR="00AB1424" w:rsidRPr="004702E0" w:rsidRDefault="00AB1424" w:rsidP="00DD559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1424" w:rsidRPr="004702E0" w:rsidRDefault="00AB1424" w:rsidP="00DD559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  <w:p w:rsidR="00AB1424" w:rsidRPr="004702E0" w:rsidRDefault="00AB1424" w:rsidP="00DD559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1424" w:rsidRPr="0070555E" w:rsidRDefault="00AB1424" w:rsidP="002A512A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5E">
              <w:rPr>
                <w:rFonts w:ascii="Times New Roman" w:hAnsi="Times New Roman" w:cs="Times New Roman"/>
                <w:sz w:val="24"/>
                <w:szCs w:val="24"/>
              </w:rPr>
              <w:t>5236,9</w:t>
            </w:r>
          </w:p>
        </w:tc>
        <w:tc>
          <w:tcPr>
            <w:tcW w:w="0" w:type="auto"/>
          </w:tcPr>
          <w:p w:rsidR="00AB1424" w:rsidRPr="0070555E" w:rsidRDefault="00AB1424" w:rsidP="002A512A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5E">
              <w:rPr>
                <w:rFonts w:ascii="Times New Roman" w:hAnsi="Times New Roman" w:cs="Times New Roman"/>
                <w:sz w:val="24"/>
                <w:szCs w:val="24"/>
              </w:rPr>
              <w:t>5236,8</w:t>
            </w:r>
          </w:p>
        </w:tc>
        <w:tc>
          <w:tcPr>
            <w:tcW w:w="0" w:type="auto"/>
          </w:tcPr>
          <w:p w:rsidR="00AB1424" w:rsidRPr="0070555E" w:rsidRDefault="00AB1424" w:rsidP="002A512A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5E">
              <w:rPr>
                <w:rFonts w:ascii="Times New Roman" w:hAnsi="Times New Roman" w:cs="Times New Roman"/>
                <w:sz w:val="24"/>
                <w:szCs w:val="24"/>
              </w:rPr>
              <w:t>3919,4</w:t>
            </w:r>
          </w:p>
        </w:tc>
        <w:tc>
          <w:tcPr>
            <w:tcW w:w="0" w:type="auto"/>
          </w:tcPr>
          <w:p w:rsidR="00AB1424" w:rsidRPr="0070555E" w:rsidRDefault="00AB1424" w:rsidP="002A512A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B1424" w:rsidRPr="0070555E" w:rsidRDefault="00AB1424" w:rsidP="002A512A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B1424" w:rsidRDefault="00AB1424" w:rsidP="00DD559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1424" w:rsidRDefault="00AB1424" w:rsidP="00DD559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424" w:rsidRPr="004702E0" w:rsidTr="006F2415">
        <w:trPr>
          <w:trHeight w:val="401"/>
        </w:trPr>
        <w:tc>
          <w:tcPr>
            <w:tcW w:w="0" w:type="auto"/>
            <w:vMerge/>
          </w:tcPr>
          <w:p w:rsidR="00AB1424" w:rsidRDefault="00AB1424" w:rsidP="00DD559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B1424" w:rsidRPr="004702E0" w:rsidRDefault="00AB1424" w:rsidP="00DD559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B1424" w:rsidRPr="004702E0" w:rsidRDefault="00AB1424" w:rsidP="00DD5594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AB1424" w:rsidRPr="004702E0" w:rsidRDefault="00AB1424" w:rsidP="00DD559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е</w:t>
            </w:r>
          </w:p>
        </w:tc>
        <w:tc>
          <w:tcPr>
            <w:tcW w:w="0" w:type="auto"/>
          </w:tcPr>
          <w:p w:rsidR="00AB1424" w:rsidRPr="0070555E" w:rsidRDefault="00AB1424" w:rsidP="002A512A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5E">
              <w:rPr>
                <w:rFonts w:ascii="Times New Roman" w:hAnsi="Times New Roman" w:cs="Times New Roman"/>
                <w:sz w:val="24"/>
                <w:szCs w:val="24"/>
              </w:rPr>
              <w:t>3731,2</w:t>
            </w:r>
          </w:p>
        </w:tc>
        <w:tc>
          <w:tcPr>
            <w:tcW w:w="0" w:type="auto"/>
          </w:tcPr>
          <w:p w:rsidR="00AB1424" w:rsidRPr="0070555E" w:rsidRDefault="00AB1424" w:rsidP="002A512A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5E">
              <w:rPr>
                <w:rFonts w:ascii="Times New Roman" w:hAnsi="Times New Roman" w:cs="Times New Roman"/>
                <w:sz w:val="24"/>
                <w:szCs w:val="24"/>
              </w:rPr>
              <w:t>4776</w:t>
            </w:r>
          </w:p>
        </w:tc>
        <w:tc>
          <w:tcPr>
            <w:tcW w:w="0" w:type="auto"/>
          </w:tcPr>
          <w:p w:rsidR="00AB1424" w:rsidRPr="0070555E" w:rsidRDefault="00AB1424" w:rsidP="002A512A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5E">
              <w:rPr>
                <w:rFonts w:ascii="Times New Roman" w:hAnsi="Times New Roman" w:cs="Times New Roman"/>
                <w:sz w:val="24"/>
                <w:szCs w:val="24"/>
              </w:rPr>
              <w:t>3574,5</w:t>
            </w:r>
          </w:p>
        </w:tc>
        <w:tc>
          <w:tcPr>
            <w:tcW w:w="0" w:type="auto"/>
          </w:tcPr>
          <w:p w:rsidR="00AB1424" w:rsidRPr="0070555E" w:rsidRDefault="00AB1424" w:rsidP="002A512A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B1424" w:rsidRPr="0070555E" w:rsidRDefault="00AB1424" w:rsidP="002A512A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B1424" w:rsidRDefault="00AB1424" w:rsidP="00DD559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1424" w:rsidRDefault="00AB1424" w:rsidP="00DD559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424" w:rsidRPr="004702E0" w:rsidTr="006F2415">
        <w:trPr>
          <w:trHeight w:val="470"/>
        </w:trPr>
        <w:tc>
          <w:tcPr>
            <w:tcW w:w="0" w:type="auto"/>
            <w:vMerge/>
          </w:tcPr>
          <w:p w:rsidR="00AB1424" w:rsidRPr="004702E0" w:rsidRDefault="00AB1424" w:rsidP="00DD559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B1424" w:rsidRPr="004702E0" w:rsidRDefault="00AB1424" w:rsidP="00DD559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B1424" w:rsidRPr="004702E0" w:rsidRDefault="00AB1424" w:rsidP="00DD5594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AB1424" w:rsidRPr="004702E0" w:rsidRDefault="00AB1424" w:rsidP="00DD559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областные</w:t>
            </w:r>
          </w:p>
        </w:tc>
        <w:tc>
          <w:tcPr>
            <w:tcW w:w="0" w:type="auto"/>
          </w:tcPr>
          <w:p w:rsidR="00AB1424" w:rsidRPr="0070555E" w:rsidRDefault="00AB1424" w:rsidP="002A512A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5E">
              <w:rPr>
                <w:rFonts w:ascii="Times New Roman" w:hAnsi="Times New Roman" w:cs="Times New Roman"/>
                <w:sz w:val="24"/>
                <w:szCs w:val="24"/>
              </w:rPr>
              <w:t>1243,7</w:t>
            </w:r>
          </w:p>
        </w:tc>
        <w:tc>
          <w:tcPr>
            <w:tcW w:w="0" w:type="auto"/>
          </w:tcPr>
          <w:p w:rsidR="00AB1424" w:rsidRPr="0070555E" w:rsidRDefault="00AB1424" w:rsidP="002A512A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5E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0" w:type="auto"/>
          </w:tcPr>
          <w:p w:rsidR="00AB1424" w:rsidRPr="0070555E" w:rsidRDefault="00AB1424" w:rsidP="002A512A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5E">
              <w:rPr>
                <w:rFonts w:ascii="Times New Roman" w:hAnsi="Times New Roman" w:cs="Times New Roman"/>
                <w:sz w:val="24"/>
                <w:szCs w:val="24"/>
              </w:rPr>
              <w:t>148,9</w:t>
            </w:r>
          </w:p>
        </w:tc>
        <w:tc>
          <w:tcPr>
            <w:tcW w:w="0" w:type="auto"/>
          </w:tcPr>
          <w:p w:rsidR="00AB1424" w:rsidRPr="0070555E" w:rsidRDefault="00AB1424" w:rsidP="002A512A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B1424" w:rsidRPr="0070555E" w:rsidRDefault="00AB1424" w:rsidP="002A512A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B1424" w:rsidRDefault="00AB1424" w:rsidP="00DD559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1424" w:rsidRDefault="00AB1424" w:rsidP="00DD559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424" w:rsidRPr="004702E0" w:rsidTr="006F2415">
        <w:trPr>
          <w:trHeight w:val="500"/>
        </w:trPr>
        <w:tc>
          <w:tcPr>
            <w:tcW w:w="0" w:type="auto"/>
            <w:vMerge/>
          </w:tcPr>
          <w:p w:rsidR="00AB1424" w:rsidRPr="004702E0" w:rsidRDefault="00AB1424" w:rsidP="00DD559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B1424" w:rsidRPr="004702E0" w:rsidRDefault="00AB1424" w:rsidP="00DD559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B1424" w:rsidRPr="004702E0" w:rsidRDefault="00AB1424" w:rsidP="00DD5594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AB1424" w:rsidRPr="004702E0" w:rsidRDefault="00AB1424" w:rsidP="00DD559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 xml:space="preserve">местные </w:t>
            </w:r>
          </w:p>
        </w:tc>
        <w:tc>
          <w:tcPr>
            <w:tcW w:w="0" w:type="auto"/>
          </w:tcPr>
          <w:p w:rsidR="00AB1424" w:rsidRPr="0070555E" w:rsidRDefault="00AB1424" w:rsidP="002A512A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5E">
              <w:rPr>
                <w:rFonts w:ascii="Times New Roman" w:hAnsi="Times New Roman" w:cs="Times New Roman"/>
                <w:sz w:val="24"/>
                <w:szCs w:val="24"/>
              </w:rPr>
              <w:t>261,9</w:t>
            </w:r>
          </w:p>
        </w:tc>
        <w:tc>
          <w:tcPr>
            <w:tcW w:w="0" w:type="auto"/>
          </w:tcPr>
          <w:p w:rsidR="00AB1424" w:rsidRPr="0070555E" w:rsidRDefault="00AB1424" w:rsidP="002A512A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5E">
              <w:rPr>
                <w:rFonts w:ascii="Times New Roman" w:hAnsi="Times New Roman" w:cs="Times New Roman"/>
                <w:sz w:val="24"/>
                <w:szCs w:val="24"/>
              </w:rPr>
              <w:t>261,8</w:t>
            </w:r>
          </w:p>
        </w:tc>
        <w:tc>
          <w:tcPr>
            <w:tcW w:w="0" w:type="auto"/>
          </w:tcPr>
          <w:p w:rsidR="00AB1424" w:rsidRPr="0070555E" w:rsidRDefault="00AB1424" w:rsidP="002A512A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5E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0" w:type="auto"/>
          </w:tcPr>
          <w:p w:rsidR="00AB1424" w:rsidRPr="0070555E" w:rsidRDefault="00AB1424" w:rsidP="002A512A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B1424" w:rsidRPr="0070555E" w:rsidRDefault="00AB1424" w:rsidP="002A512A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B1424" w:rsidRDefault="00AB1424" w:rsidP="00DD559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1424" w:rsidRDefault="00AB1424" w:rsidP="00DD559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415" w:rsidRPr="004702E0" w:rsidTr="006F2415">
        <w:trPr>
          <w:trHeight w:val="395"/>
        </w:trPr>
        <w:tc>
          <w:tcPr>
            <w:tcW w:w="0" w:type="auto"/>
            <w:vMerge w:val="restart"/>
          </w:tcPr>
          <w:p w:rsidR="006F2415" w:rsidRPr="004702E0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6F2415" w:rsidRPr="004702E0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</w:p>
        </w:tc>
        <w:tc>
          <w:tcPr>
            <w:tcW w:w="0" w:type="auto"/>
            <w:vMerge w:val="restart"/>
          </w:tcPr>
          <w:p w:rsidR="006F2415" w:rsidRPr="004702E0" w:rsidRDefault="006F2415" w:rsidP="00F6009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02E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благоустройство</w:t>
            </w:r>
          </w:p>
          <w:p w:rsidR="006F2415" w:rsidRPr="004702E0" w:rsidRDefault="006F2415" w:rsidP="00F6009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02E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дворовых</w:t>
            </w:r>
          </w:p>
          <w:p w:rsidR="006F2415" w:rsidRPr="004702E0" w:rsidRDefault="006F2415" w:rsidP="00F6009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02E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территорий</w:t>
            </w:r>
          </w:p>
          <w:p w:rsidR="006F2415" w:rsidRPr="004702E0" w:rsidRDefault="006F2415" w:rsidP="00F6009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02E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многоквартирных</w:t>
            </w:r>
          </w:p>
          <w:p w:rsidR="006F2415" w:rsidRPr="004702E0" w:rsidRDefault="006F2415" w:rsidP="00F6009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02E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домов</w:t>
            </w:r>
          </w:p>
        </w:tc>
        <w:tc>
          <w:tcPr>
            <w:tcW w:w="0" w:type="auto"/>
          </w:tcPr>
          <w:p w:rsidR="006F2415" w:rsidRPr="004702E0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  <w:p w:rsidR="006F2415" w:rsidRPr="004702E0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415" w:rsidRPr="0070555E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F2415" w:rsidRPr="0070555E" w:rsidRDefault="00854774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F2415" w:rsidRPr="0070555E" w:rsidRDefault="00854774" w:rsidP="00854774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F2415" w:rsidRPr="0070555E" w:rsidRDefault="00854774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F2415" w:rsidRPr="0070555E" w:rsidRDefault="00854774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F2415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415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415" w:rsidRPr="004702E0" w:rsidTr="006F2415">
        <w:trPr>
          <w:trHeight w:val="395"/>
        </w:trPr>
        <w:tc>
          <w:tcPr>
            <w:tcW w:w="0" w:type="auto"/>
            <w:vMerge/>
          </w:tcPr>
          <w:p w:rsidR="006F2415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F2415" w:rsidRPr="004702E0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F2415" w:rsidRPr="004702E0" w:rsidRDefault="006F2415" w:rsidP="00F6009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6F2415" w:rsidRPr="004702E0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е</w:t>
            </w:r>
          </w:p>
        </w:tc>
        <w:tc>
          <w:tcPr>
            <w:tcW w:w="0" w:type="auto"/>
          </w:tcPr>
          <w:p w:rsidR="006F2415" w:rsidRPr="0070555E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F2415" w:rsidRPr="0070555E" w:rsidRDefault="00854774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F2415" w:rsidRPr="0070555E" w:rsidRDefault="00854774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F2415" w:rsidRPr="0070555E" w:rsidRDefault="00854774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F2415" w:rsidRPr="0070555E" w:rsidRDefault="00854774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F2415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415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415" w:rsidRPr="004702E0" w:rsidTr="006F2415">
        <w:trPr>
          <w:trHeight w:val="469"/>
        </w:trPr>
        <w:tc>
          <w:tcPr>
            <w:tcW w:w="0" w:type="auto"/>
            <w:vMerge/>
          </w:tcPr>
          <w:p w:rsidR="006F2415" w:rsidRPr="004702E0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F2415" w:rsidRPr="004702E0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F2415" w:rsidRPr="004702E0" w:rsidRDefault="006F2415" w:rsidP="00F6009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6F2415" w:rsidRPr="004702E0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областные</w:t>
            </w:r>
          </w:p>
        </w:tc>
        <w:tc>
          <w:tcPr>
            <w:tcW w:w="0" w:type="auto"/>
          </w:tcPr>
          <w:p w:rsidR="006F2415" w:rsidRPr="0070555E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F2415" w:rsidRPr="0070555E" w:rsidRDefault="00854774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F2415" w:rsidRPr="0070555E" w:rsidRDefault="00854774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F2415" w:rsidRPr="0070555E" w:rsidRDefault="00854774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F2415" w:rsidRPr="0070555E" w:rsidRDefault="00854774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F2415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415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415" w:rsidRPr="004702E0" w:rsidTr="006F2415">
        <w:trPr>
          <w:trHeight w:val="636"/>
        </w:trPr>
        <w:tc>
          <w:tcPr>
            <w:tcW w:w="0" w:type="auto"/>
            <w:vMerge/>
          </w:tcPr>
          <w:p w:rsidR="006F2415" w:rsidRPr="004702E0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F2415" w:rsidRPr="004702E0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F2415" w:rsidRPr="004702E0" w:rsidRDefault="006F2415" w:rsidP="00F6009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6F2415" w:rsidRPr="004702E0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 xml:space="preserve">местные </w:t>
            </w:r>
          </w:p>
        </w:tc>
        <w:tc>
          <w:tcPr>
            <w:tcW w:w="0" w:type="auto"/>
          </w:tcPr>
          <w:p w:rsidR="006F2415" w:rsidRPr="0070555E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F2415" w:rsidRPr="0070555E" w:rsidRDefault="00854774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F2415" w:rsidRPr="0070555E" w:rsidRDefault="00854774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F2415" w:rsidRPr="0070555E" w:rsidRDefault="00854774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F2415" w:rsidRPr="0070555E" w:rsidRDefault="00854774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F2415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2415" w:rsidRDefault="006F2415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774" w:rsidRPr="004702E0" w:rsidTr="006F2415">
        <w:trPr>
          <w:trHeight w:val="787"/>
        </w:trPr>
        <w:tc>
          <w:tcPr>
            <w:tcW w:w="0" w:type="auto"/>
            <w:vMerge w:val="restart"/>
          </w:tcPr>
          <w:p w:rsidR="00854774" w:rsidRPr="004702E0" w:rsidRDefault="00854774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854774" w:rsidRPr="004702E0" w:rsidRDefault="00854774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</w:t>
            </w:r>
          </w:p>
        </w:tc>
        <w:tc>
          <w:tcPr>
            <w:tcW w:w="0" w:type="auto"/>
            <w:vMerge w:val="restart"/>
          </w:tcPr>
          <w:p w:rsidR="00854774" w:rsidRPr="004702E0" w:rsidRDefault="00854774" w:rsidP="00F6009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02E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благоустройство</w:t>
            </w:r>
          </w:p>
          <w:p w:rsidR="00854774" w:rsidRPr="004702E0" w:rsidRDefault="00854774" w:rsidP="00F6009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02E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общественных</w:t>
            </w:r>
          </w:p>
          <w:p w:rsidR="00854774" w:rsidRPr="004702E0" w:rsidRDefault="00854774" w:rsidP="00F6009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02E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территорий</w:t>
            </w:r>
          </w:p>
          <w:p w:rsidR="00854774" w:rsidRPr="004702E0" w:rsidRDefault="00854774" w:rsidP="00F6009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854774" w:rsidRPr="004702E0" w:rsidRDefault="00854774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  <w:p w:rsidR="00854774" w:rsidRPr="004702E0" w:rsidRDefault="00854774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54774" w:rsidRPr="0070555E" w:rsidRDefault="00293059" w:rsidP="002A512A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5E">
              <w:rPr>
                <w:rFonts w:ascii="Times New Roman" w:hAnsi="Times New Roman" w:cs="Times New Roman"/>
                <w:sz w:val="24"/>
                <w:szCs w:val="24"/>
              </w:rPr>
              <w:t>5236,9</w:t>
            </w:r>
          </w:p>
        </w:tc>
        <w:tc>
          <w:tcPr>
            <w:tcW w:w="0" w:type="auto"/>
          </w:tcPr>
          <w:p w:rsidR="00854774" w:rsidRPr="0070555E" w:rsidRDefault="00854774" w:rsidP="002A512A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5E">
              <w:rPr>
                <w:rFonts w:ascii="Times New Roman" w:hAnsi="Times New Roman" w:cs="Times New Roman"/>
                <w:sz w:val="24"/>
                <w:szCs w:val="24"/>
              </w:rPr>
              <w:t>5236,8</w:t>
            </w:r>
          </w:p>
        </w:tc>
        <w:tc>
          <w:tcPr>
            <w:tcW w:w="0" w:type="auto"/>
          </w:tcPr>
          <w:p w:rsidR="00854774" w:rsidRPr="0070555E" w:rsidRDefault="00854774" w:rsidP="002A512A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5E">
              <w:rPr>
                <w:rFonts w:ascii="Times New Roman" w:hAnsi="Times New Roman" w:cs="Times New Roman"/>
                <w:sz w:val="24"/>
                <w:szCs w:val="24"/>
              </w:rPr>
              <w:t>3919,4</w:t>
            </w:r>
          </w:p>
        </w:tc>
        <w:tc>
          <w:tcPr>
            <w:tcW w:w="0" w:type="auto"/>
          </w:tcPr>
          <w:p w:rsidR="00854774" w:rsidRPr="0070555E" w:rsidRDefault="00854774" w:rsidP="002A512A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54774" w:rsidRPr="0070555E" w:rsidRDefault="00854774" w:rsidP="002A512A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54774" w:rsidRDefault="00854774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54774" w:rsidRDefault="00854774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774" w:rsidRPr="004702E0" w:rsidTr="006F2415">
        <w:trPr>
          <w:trHeight w:val="499"/>
        </w:trPr>
        <w:tc>
          <w:tcPr>
            <w:tcW w:w="0" w:type="auto"/>
            <w:vMerge/>
          </w:tcPr>
          <w:p w:rsidR="00854774" w:rsidRDefault="00854774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54774" w:rsidRPr="004702E0" w:rsidRDefault="00854774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54774" w:rsidRPr="004702E0" w:rsidRDefault="00854774" w:rsidP="00F6009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854774" w:rsidRPr="004702E0" w:rsidRDefault="00854774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е</w:t>
            </w:r>
          </w:p>
        </w:tc>
        <w:tc>
          <w:tcPr>
            <w:tcW w:w="0" w:type="auto"/>
          </w:tcPr>
          <w:p w:rsidR="00854774" w:rsidRPr="0070555E" w:rsidRDefault="00293059" w:rsidP="00293059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5E">
              <w:rPr>
                <w:rFonts w:ascii="Times New Roman" w:hAnsi="Times New Roman" w:cs="Times New Roman"/>
                <w:sz w:val="24"/>
                <w:szCs w:val="24"/>
              </w:rPr>
              <w:t>3731,2</w:t>
            </w:r>
          </w:p>
        </w:tc>
        <w:tc>
          <w:tcPr>
            <w:tcW w:w="0" w:type="auto"/>
          </w:tcPr>
          <w:p w:rsidR="00854774" w:rsidRPr="0070555E" w:rsidRDefault="00854774" w:rsidP="002A512A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5E">
              <w:rPr>
                <w:rFonts w:ascii="Times New Roman" w:hAnsi="Times New Roman" w:cs="Times New Roman"/>
                <w:sz w:val="24"/>
                <w:szCs w:val="24"/>
              </w:rPr>
              <w:t>4776</w:t>
            </w:r>
          </w:p>
        </w:tc>
        <w:tc>
          <w:tcPr>
            <w:tcW w:w="0" w:type="auto"/>
          </w:tcPr>
          <w:p w:rsidR="00854774" w:rsidRPr="0070555E" w:rsidRDefault="00854774" w:rsidP="002A512A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5E">
              <w:rPr>
                <w:rFonts w:ascii="Times New Roman" w:hAnsi="Times New Roman" w:cs="Times New Roman"/>
                <w:sz w:val="24"/>
                <w:szCs w:val="24"/>
              </w:rPr>
              <w:t>3574,5</w:t>
            </w:r>
          </w:p>
        </w:tc>
        <w:tc>
          <w:tcPr>
            <w:tcW w:w="0" w:type="auto"/>
          </w:tcPr>
          <w:p w:rsidR="00854774" w:rsidRPr="0070555E" w:rsidRDefault="00854774" w:rsidP="002A512A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54774" w:rsidRPr="0070555E" w:rsidRDefault="00854774" w:rsidP="002A512A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54774" w:rsidRDefault="00854774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54774" w:rsidRDefault="00854774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774" w:rsidRPr="004702E0" w:rsidTr="006F2415">
        <w:trPr>
          <w:trHeight w:val="434"/>
        </w:trPr>
        <w:tc>
          <w:tcPr>
            <w:tcW w:w="0" w:type="auto"/>
            <w:vMerge/>
          </w:tcPr>
          <w:p w:rsidR="00854774" w:rsidRPr="004702E0" w:rsidRDefault="00854774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54774" w:rsidRPr="004702E0" w:rsidRDefault="00854774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54774" w:rsidRPr="004702E0" w:rsidRDefault="00854774" w:rsidP="00F6009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854774" w:rsidRPr="004702E0" w:rsidRDefault="00854774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областные</w:t>
            </w:r>
          </w:p>
        </w:tc>
        <w:tc>
          <w:tcPr>
            <w:tcW w:w="0" w:type="auto"/>
          </w:tcPr>
          <w:p w:rsidR="00854774" w:rsidRPr="0070555E" w:rsidRDefault="00293059" w:rsidP="00293059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5E">
              <w:rPr>
                <w:rFonts w:ascii="Times New Roman" w:hAnsi="Times New Roman" w:cs="Times New Roman"/>
                <w:sz w:val="24"/>
                <w:szCs w:val="24"/>
              </w:rPr>
              <w:t>1243,7</w:t>
            </w:r>
          </w:p>
        </w:tc>
        <w:tc>
          <w:tcPr>
            <w:tcW w:w="0" w:type="auto"/>
          </w:tcPr>
          <w:p w:rsidR="00854774" w:rsidRPr="0070555E" w:rsidRDefault="00854774" w:rsidP="002A512A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5E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0" w:type="auto"/>
          </w:tcPr>
          <w:p w:rsidR="00854774" w:rsidRPr="0070555E" w:rsidRDefault="00854774" w:rsidP="002A512A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5E">
              <w:rPr>
                <w:rFonts w:ascii="Times New Roman" w:hAnsi="Times New Roman" w:cs="Times New Roman"/>
                <w:sz w:val="24"/>
                <w:szCs w:val="24"/>
              </w:rPr>
              <w:t>148,9</w:t>
            </w:r>
          </w:p>
        </w:tc>
        <w:tc>
          <w:tcPr>
            <w:tcW w:w="0" w:type="auto"/>
          </w:tcPr>
          <w:p w:rsidR="00854774" w:rsidRPr="0070555E" w:rsidRDefault="00854774" w:rsidP="002A512A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54774" w:rsidRPr="0070555E" w:rsidRDefault="00854774" w:rsidP="002A512A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54774" w:rsidRDefault="00854774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54774" w:rsidRDefault="00854774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774" w:rsidRPr="004702E0" w:rsidTr="006F2415">
        <w:trPr>
          <w:trHeight w:val="336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854774" w:rsidRPr="004702E0" w:rsidRDefault="00854774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854774" w:rsidRPr="004702E0" w:rsidRDefault="00854774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854774" w:rsidRPr="004702E0" w:rsidRDefault="00854774" w:rsidP="00F6009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54774" w:rsidRPr="004702E0" w:rsidRDefault="00854774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 xml:space="preserve">местные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54774" w:rsidRPr="0070555E" w:rsidRDefault="00293059" w:rsidP="002A512A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5E">
              <w:rPr>
                <w:rFonts w:ascii="Times New Roman" w:hAnsi="Times New Roman" w:cs="Times New Roman"/>
                <w:sz w:val="24"/>
                <w:szCs w:val="24"/>
              </w:rPr>
              <w:t>261,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54774" w:rsidRPr="0070555E" w:rsidRDefault="00854774" w:rsidP="002A512A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5E">
              <w:rPr>
                <w:rFonts w:ascii="Times New Roman" w:hAnsi="Times New Roman" w:cs="Times New Roman"/>
                <w:sz w:val="24"/>
                <w:szCs w:val="24"/>
              </w:rPr>
              <w:t>261,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54774" w:rsidRPr="0070555E" w:rsidRDefault="00854774" w:rsidP="002A512A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5E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54774" w:rsidRPr="0070555E" w:rsidRDefault="00854774" w:rsidP="002A512A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54774" w:rsidRPr="0070555E" w:rsidRDefault="00854774" w:rsidP="002A512A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54774" w:rsidRDefault="00854774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54774" w:rsidRDefault="00854774" w:rsidP="00F6009B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6B6E" w:rsidRDefault="00346B6E" w:rsidP="008B097B">
      <w:pPr>
        <w:tabs>
          <w:tab w:val="left" w:pos="1664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346B6E" w:rsidSect="0070555E"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52F35"/>
    <w:multiLevelType w:val="hybridMultilevel"/>
    <w:tmpl w:val="1636565A"/>
    <w:lvl w:ilvl="0" w:tplc="CAB2C8F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BC0A5F"/>
    <w:multiLevelType w:val="hybridMultilevel"/>
    <w:tmpl w:val="D0B43F56"/>
    <w:lvl w:ilvl="0" w:tplc="DD909D80">
      <w:start w:val="1"/>
      <w:numFmt w:val="upperRoman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69B2446"/>
    <w:multiLevelType w:val="hybridMultilevel"/>
    <w:tmpl w:val="AC687D24"/>
    <w:lvl w:ilvl="0" w:tplc="0D3AD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63101F"/>
    <w:multiLevelType w:val="hybridMultilevel"/>
    <w:tmpl w:val="7488E9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B03411"/>
    <w:multiLevelType w:val="hybridMultilevel"/>
    <w:tmpl w:val="E50EE938"/>
    <w:lvl w:ilvl="0" w:tplc="033C580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426"/>
    <w:rsid w:val="000027DE"/>
    <w:rsid w:val="000307EC"/>
    <w:rsid w:val="0004005C"/>
    <w:rsid w:val="00044BCA"/>
    <w:rsid w:val="000553B1"/>
    <w:rsid w:val="00060C9D"/>
    <w:rsid w:val="00070BF4"/>
    <w:rsid w:val="00081098"/>
    <w:rsid w:val="000840BB"/>
    <w:rsid w:val="00096513"/>
    <w:rsid w:val="000A3E14"/>
    <w:rsid w:val="000B0799"/>
    <w:rsid w:val="000E4CC8"/>
    <w:rsid w:val="00100132"/>
    <w:rsid w:val="001015B2"/>
    <w:rsid w:val="0010581A"/>
    <w:rsid w:val="00132E31"/>
    <w:rsid w:val="0013536A"/>
    <w:rsid w:val="00144699"/>
    <w:rsid w:val="00157E97"/>
    <w:rsid w:val="00170BB5"/>
    <w:rsid w:val="00173575"/>
    <w:rsid w:val="00194ABA"/>
    <w:rsid w:val="001B7921"/>
    <w:rsid w:val="001C6865"/>
    <w:rsid w:val="001D21BE"/>
    <w:rsid w:val="001E66CD"/>
    <w:rsid w:val="001F4EF1"/>
    <w:rsid w:val="0021453A"/>
    <w:rsid w:val="0021792A"/>
    <w:rsid w:val="0022073D"/>
    <w:rsid w:val="00237C1D"/>
    <w:rsid w:val="0024621D"/>
    <w:rsid w:val="00251B7F"/>
    <w:rsid w:val="002815CE"/>
    <w:rsid w:val="00293059"/>
    <w:rsid w:val="00295272"/>
    <w:rsid w:val="002A512A"/>
    <w:rsid w:val="003003C4"/>
    <w:rsid w:val="003151DE"/>
    <w:rsid w:val="00324115"/>
    <w:rsid w:val="00346B6E"/>
    <w:rsid w:val="00355D7D"/>
    <w:rsid w:val="0035776C"/>
    <w:rsid w:val="003767C5"/>
    <w:rsid w:val="00382843"/>
    <w:rsid w:val="00385BAB"/>
    <w:rsid w:val="003A1961"/>
    <w:rsid w:val="003A523C"/>
    <w:rsid w:val="003B2DD7"/>
    <w:rsid w:val="003C09DC"/>
    <w:rsid w:val="003D1E42"/>
    <w:rsid w:val="003D4B50"/>
    <w:rsid w:val="00410616"/>
    <w:rsid w:val="00417742"/>
    <w:rsid w:val="00435A57"/>
    <w:rsid w:val="00440711"/>
    <w:rsid w:val="00445593"/>
    <w:rsid w:val="004702E0"/>
    <w:rsid w:val="00480C34"/>
    <w:rsid w:val="004C0CCE"/>
    <w:rsid w:val="004D1BD9"/>
    <w:rsid w:val="004D7838"/>
    <w:rsid w:val="004E405C"/>
    <w:rsid w:val="00520034"/>
    <w:rsid w:val="00522451"/>
    <w:rsid w:val="005239E1"/>
    <w:rsid w:val="00565937"/>
    <w:rsid w:val="005969F5"/>
    <w:rsid w:val="00596B7A"/>
    <w:rsid w:val="005A1DBB"/>
    <w:rsid w:val="005B5FA5"/>
    <w:rsid w:val="005C0227"/>
    <w:rsid w:val="005C76D5"/>
    <w:rsid w:val="005D16AC"/>
    <w:rsid w:val="005E3A9F"/>
    <w:rsid w:val="005F4B94"/>
    <w:rsid w:val="00617A0F"/>
    <w:rsid w:val="00632691"/>
    <w:rsid w:val="006473E4"/>
    <w:rsid w:val="006565A0"/>
    <w:rsid w:val="00656C7B"/>
    <w:rsid w:val="00657E64"/>
    <w:rsid w:val="00666593"/>
    <w:rsid w:val="006751C4"/>
    <w:rsid w:val="006A16CD"/>
    <w:rsid w:val="006C038B"/>
    <w:rsid w:val="006D2426"/>
    <w:rsid w:val="006F0A7E"/>
    <w:rsid w:val="006F2415"/>
    <w:rsid w:val="0070555E"/>
    <w:rsid w:val="00724E5A"/>
    <w:rsid w:val="00736924"/>
    <w:rsid w:val="00745581"/>
    <w:rsid w:val="00760665"/>
    <w:rsid w:val="00763AC8"/>
    <w:rsid w:val="00775FDA"/>
    <w:rsid w:val="00777E27"/>
    <w:rsid w:val="0078735D"/>
    <w:rsid w:val="007D1ED1"/>
    <w:rsid w:val="007E01FC"/>
    <w:rsid w:val="007F1D29"/>
    <w:rsid w:val="008000B2"/>
    <w:rsid w:val="0080620C"/>
    <w:rsid w:val="008173D9"/>
    <w:rsid w:val="008505B5"/>
    <w:rsid w:val="008544EC"/>
    <w:rsid w:val="00854774"/>
    <w:rsid w:val="00857747"/>
    <w:rsid w:val="00863942"/>
    <w:rsid w:val="00867A89"/>
    <w:rsid w:val="00876052"/>
    <w:rsid w:val="00880B57"/>
    <w:rsid w:val="0089158C"/>
    <w:rsid w:val="0089431D"/>
    <w:rsid w:val="008B097B"/>
    <w:rsid w:val="008C53EB"/>
    <w:rsid w:val="008C5B1D"/>
    <w:rsid w:val="008D4072"/>
    <w:rsid w:val="008E6F61"/>
    <w:rsid w:val="008F202C"/>
    <w:rsid w:val="00911718"/>
    <w:rsid w:val="00912370"/>
    <w:rsid w:val="0091710F"/>
    <w:rsid w:val="00930C78"/>
    <w:rsid w:val="009461CA"/>
    <w:rsid w:val="00951951"/>
    <w:rsid w:val="00956AEF"/>
    <w:rsid w:val="00961A67"/>
    <w:rsid w:val="00961B3D"/>
    <w:rsid w:val="00985284"/>
    <w:rsid w:val="009A1BAD"/>
    <w:rsid w:val="009A543B"/>
    <w:rsid w:val="009B6EA5"/>
    <w:rsid w:val="009C512C"/>
    <w:rsid w:val="009C6C97"/>
    <w:rsid w:val="009E1C18"/>
    <w:rsid w:val="009F065E"/>
    <w:rsid w:val="009F304D"/>
    <w:rsid w:val="00A3688E"/>
    <w:rsid w:val="00A40D91"/>
    <w:rsid w:val="00A510B2"/>
    <w:rsid w:val="00A776BC"/>
    <w:rsid w:val="00AB1424"/>
    <w:rsid w:val="00AB267D"/>
    <w:rsid w:val="00AF360A"/>
    <w:rsid w:val="00B022F3"/>
    <w:rsid w:val="00B1161B"/>
    <w:rsid w:val="00B279AD"/>
    <w:rsid w:val="00B40B0D"/>
    <w:rsid w:val="00B60D5F"/>
    <w:rsid w:val="00B718B7"/>
    <w:rsid w:val="00B76DB7"/>
    <w:rsid w:val="00B94C23"/>
    <w:rsid w:val="00BB1FBB"/>
    <w:rsid w:val="00BD5AE7"/>
    <w:rsid w:val="00BE4647"/>
    <w:rsid w:val="00C02009"/>
    <w:rsid w:val="00C10769"/>
    <w:rsid w:val="00C13E36"/>
    <w:rsid w:val="00C22E24"/>
    <w:rsid w:val="00C26DC8"/>
    <w:rsid w:val="00C30B5F"/>
    <w:rsid w:val="00C40D4B"/>
    <w:rsid w:val="00C762DB"/>
    <w:rsid w:val="00C77BF4"/>
    <w:rsid w:val="00C957F6"/>
    <w:rsid w:val="00CB363B"/>
    <w:rsid w:val="00CC6CF8"/>
    <w:rsid w:val="00CF6F9F"/>
    <w:rsid w:val="00D066B6"/>
    <w:rsid w:val="00D23DF1"/>
    <w:rsid w:val="00D34B53"/>
    <w:rsid w:val="00D44CED"/>
    <w:rsid w:val="00D50758"/>
    <w:rsid w:val="00D549C9"/>
    <w:rsid w:val="00D85346"/>
    <w:rsid w:val="00D9137C"/>
    <w:rsid w:val="00DA3045"/>
    <w:rsid w:val="00DD5594"/>
    <w:rsid w:val="00DF1138"/>
    <w:rsid w:val="00E14AC5"/>
    <w:rsid w:val="00E266BA"/>
    <w:rsid w:val="00E34F8E"/>
    <w:rsid w:val="00E51BF8"/>
    <w:rsid w:val="00E859B2"/>
    <w:rsid w:val="00E8665D"/>
    <w:rsid w:val="00EA404C"/>
    <w:rsid w:val="00EA758D"/>
    <w:rsid w:val="00EA75E2"/>
    <w:rsid w:val="00EB3328"/>
    <w:rsid w:val="00EC2A28"/>
    <w:rsid w:val="00ED0F03"/>
    <w:rsid w:val="00EE1F8C"/>
    <w:rsid w:val="00F45584"/>
    <w:rsid w:val="00F50AE2"/>
    <w:rsid w:val="00F50D20"/>
    <w:rsid w:val="00F6009B"/>
    <w:rsid w:val="00F6047F"/>
    <w:rsid w:val="00F71111"/>
    <w:rsid w:val="00F75558"/>
    <w:rsid w:val="00F857BC"/>
    <w:rsid w:val="00F86CC4"/>
    <w:rsid w:val="00F942C2"/>
    <w:rsid w:val="00FB2590"/>
    <w:rsid w:val="00FC3DAB"/>
    <w:rsid w:val="00FE2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F2EC8"/>
  <w15:docId w15:val="{FC302C90-0005-4FE3-B237-712A81FE5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4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0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B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qFormat/>
    <w:rsid w:val="009F06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">
    <w:name w:val="Абзац списка1"/>
    <w:basedOn w:val="a"/>
    <w:rsid w:val="009F06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044B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">
    <w:name w:val="Абзац списка2"/>
    <w:basedOn w:val="a"/>
    <w:rsid w:val="00044B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632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4702E0"/>
    <w:pPr>
      <w:tabs>
        <w:tab w:val="left" w:pos="0"/>
      </w:tabs>
      <w:spacing w:after="0" w:line="240" w:lineRule="auto"/>
      <w:ind w:right="43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4702E0"/>
    <w:rPr>
      <w:rFonts w:ascii="Times New Roman" w:eastAsia="Calibri" w:hAnsi="Times New Roman" w:cs="Times New Roman"/>
      <w:sz w:val="28"/>
      <w:szCs w:val="20"/>
    </w:rPr>
  </w:style>
  <w:style w:type="character" w:customStyle="1" w:styleId="ConsPlusNormal0">
    <w:name w:val="ConsPlusNormal Знак"/>
    <w:link w:val="ConsPlusNormal"/>
    <w:locked/>
    <w:rsid w:val="00985284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xl85">
    <w:name w:val="xl85"/>
    <w:basedOn w:val="a"/>
    <w:rsid w:val="00C762DB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78D36-6CB9-46F6-A88D-68C09A45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pec</cp:lastModifiedBy>
  <cp:revision>2</cp:revision>
  <cp:lastPrinted>2020-03-19T10:52:00Z</cp:lastPrinted>
  <dcterms:created xsi:type="dcterms:W3CDTF">2020-03-19T10:52:00Z</dcterms:created>
  <dcterms:modified xsi:type="dcterms:W3CDTF">2020-03-19T10:52:00Z</dcterms:modified>
</cp:coreProperties>
</file>